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792F94E6" w:rsidR="008D1DBF" w:rsidRPr="00B14B3C" w:rsidRDefault="009412A2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大成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562D4D">
        <w:rPr>
          <w:rFonts w:ascii="Times New Roman" w:eastAsia="標楷體" w:hAnsi="Times New Roman" w:cs="Times New Roman" w:hint="eastAsia"/>
          <w:sz w:val="32"/>
          <w:szCs w:val="32"/>
        </w:rPr>
        <w:t>環境管理制度</w:t>
      </w:r>
    </w:p>
    <w:p w14:paraId="13C23CEC" w14:textId="38454B57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D7061">
        <w:rPr>
          <w:rFonts w:ascii="Times New Roman" w:eastAsia="標楷體" w:hAnsi="Times New Roman" w:hint="eastAsia"/>
          <w:sz w:val="28"/>
          <w:szCs w:val="28"/>
        </w:rPr>
        <w:t>十</w:t>
      </w:r>
      <w:r w:rsidR="00562D4D">
        <w:rPr>
          <w:rFonts w:ascii="Times New Roman" w:eastAsia="標楷體" w:hAnsi="Times New Roman" w:hint="eastAsia"/>
          <w:sz w:val="28"/>
          <w:szCs w:val="28"/>
        </w:rPr>
        <w:t>三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562D4D">
        <w:rPr>
          <w:rFonts w:ascii="Times New Roman" w:eastAsia="標楷體" w:hAnsi="Times New Roman" w:hint="eastAsia"/>
          <w:sz w:val="28"/>
          <w:szCs w:val="28"/>
        </w:rPr>
        <w:t>初</w:t>
      </w:r>
      <w:r w:rsidR="00CD7061">
        <w:rPr>
          <w:rFonts w:ascii="Times New Roman" w:eastAsia="標楷體" w:hAnsi="Times New Roman" w:hint="eastAsia"/>
          <w:sz w:val="28"/>
          <w:szCs w:val="28"/>
        </w:rPr>
        <w:t>級</w:t>
      </w:r>
    </w:p>
    <w:p w14:paraId="1DA7DC63" w14:textId="2B65A1E4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F6732B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9412A2">
        <w:rPr>
          <w:rFonts w:ascii="Times New Roman" w:eastAsia="標楷體" w:hint="eastAsia"/>
        </w:rPr>
        <w:t>大成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278905FE" w:rsidR="00B90425" w:rsidRPr="00612BF8" w:rsidRDefault="00562D4D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大成依產業特性計算</w:t>
      </w:r>
      <w:r w:rsidRPr="00562D4D">
        <w:rPr>
          <w:rFonts w:ascii="標楷體" w:eastAsia="標楷體" w:hAnsi="標楷體" w:hint="eastAsia"/>
          <w:i/>
          <w:kern w:val="0"/>
          <w:sz w:val="28"/>
          <w:szCs w:val="26"/>
        </w:rPr>
        <w:t>飼料廠、</w:t>
      </w:r>
      <w:proofErr w:type="gramStart"/>
      <w:r w:rsidRPr="00562D4D">
        <w:rPr>
          <w:rFonts w:ascii="標楷體" w:eastAsia="標楷體" w:hAnsi="標楷體" w:hint="eastAsia"/>
          <w:i/>
          <w:kern w:val="0"/>
          <w:sz w:val="28"/>
          <w:szCs w:val="26"/>
        </w:rPr>
        <w:t>電宰廠</w:t>
      </w:r>
      <w:proofErr w:type="gramEnd"/>
      <w:r w:rsidRPr="00562D4D">
        <w:rPr>
          <w:rFonts w:ascii="標楷體" w:eastAsia="標楷體" w:hAnsi="標楷體" w:hint="eastAsia"/>
          <w:i/>
          <w:kern w:val="0"/>
          <w:sz w:val="28"/>
          <w:szCs w:val="26"/>
        </w:rPr>
        <w:t>、肉品加工廠、豬場及蛋雞場</w:t>
      </w:r>
      <w:r>
        <w:rPr>
          <w:rFonts w:ascii="標楷體" w:eastAsia="標楷體" w:hAnsi="標楷體" w:hint="eastAsia"/>
          <w:i/>
          <w:kern w:val="0"/>
          <w:sz w:val="28"/>
          <w:szCs w:val="26"/>
        </w:rPr>
        <w:t>之相關廢棄物及汙染量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0F2A9119" w:rsidR="00602195" w:rsidRPr="009412A2" w:rsidRDefault="009412A2" w:rsidP="009412A2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大成食品（亞洲）有限公司是致力追求質量優良、食品安全及高衛生標準的企業。至今已成功發展為中國市場的雞肉、加工食品及飼料市場的翹楚企業，並於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2007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年在香港上市。大成食品目前已陸續在遼寧、天津、山東等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2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個省市投資，營業領域涵蓋飼料、肉雞一條龍以及食品加工等，員工人數總計達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.5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萬人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,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肉雞加工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約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2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億只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,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帶動約四千戶農民合同養雞致富，營業收入超過人民幣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00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億元。按屠宰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的雞只數量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計，大成食品是中國最大的雞肉加工供應商。</w:t>
      </w:r>
    </w:p>
    <w:p w14:paraId="1860375F" w14:textId="77777777" w:rsidR="0092746E" w:rsidRDefault="0092746E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350EEB28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33FCA10" w14:textId="77777777" w:rsidR="00562D4D" w:rsidRPr="00562D4D" w:rsidRDefault="00562D4D" w:rsidP="00562D4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62D4D">
        <w:rPr>
          <w:rFonts w:ascii="Times New Roman" w:eastAsia="標楷體" w:hAnsi="Times New Roman" w:hint="eastAsia"/>
          <w:kern w:val="0"/>
          <w:sz w:val="28"/>
          <w:szCs w:val="26"/>
        </w:rPr>
        <w:t>大成長城遵守政府環境保護相關法規，確保生產過程不對周遭社區及環境造成污染，並妥善處理廢水及廢棄物。</w:t>
      </w:r>
    </w:p>
    <w:p w14:paraId="61379FDA" w14:textId="77777777" w:rsidR="00562D4D" w:rsidRPr="00562D4D" w:rsidRDefault="00562D4D" w:rsidP="00562D4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62D4D">
        <w:rPr>
          <w:rFonts w:ascii="Times New Roman" w:eastAsia="標楷體" w:hAnsi="Times New Roman" w:hint="eastAsia"/>
          <w:kern w:val="0"/>
          <w:sz w:val="28"/>
          <w:szCs w:val="26"/>
        </w:rPr>
        <w:t>在廢水處理上，大成長城所有廠區的排水皆經由污水處理設施處理後，依環保規定提報水污染防制措施，取得許可證明，並依法令直接排至水利會灌溉溝渠。廢水排放水質皆符合主管機關之要求，對生態環境無衝擊，並無對當地水源有重大影響。</w:t>
      </w:r>
    </w:p>
    <w:p w14:paraId="1010F2A9" w14:textId="2DFC5872" w:rsidR="009412A2" w:rsidRDefault="00562D4D" w:rsidP="00562D4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62D4D">
        <w:rPr>
          <w:rFonts w:ascii="Times New Roman" w:eastAsia="標楷體" w:hAnsi="Times New Roman" w:hint="eastAsia"/>
          <w:kern w:val="0"/>
          <w:sz w:val="28"/>
          <w:szCs w:val="26"/>
        </w:rPr>
        <w:t>在廢棄物處理上，則與合格之環保公司簽訂合約，依廠區廢棄物種類</w:t>
      </w:r>
      <w:r w:rsidRPr="00562D4D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分門處理，</w:t>
      </w:r>
      <w:proofErr w:type="gramStart"/>
      <w:r w:rsidRPr="00562D4D">
        <w:rPr>
          <w:rFonts w:ascii="Times New Roman" w:eastAsia="標楷體" w:hAnsi="Times New Roman" w:hint="eastAsia"/>
          <w:kern w:val="0"/>
          <w:sz w:val="28"/>
          <w:szCs w:val="26"/>
        </w:rPr>
        <w:t>此外、</w:t>
      </w:r>
      <w:proofErr w:type="gramEnd"/>
      <w:r w:rsidRPr="00562D4D">
        <w:rPr>
          <w:rFonts w:ascii="Times New Roman" w:eastAsia="標楷體" w:hAnsi="Times New Roman" w:hint="eastAsia"/>
          <w:kern w:val="0"/>
          <w:sz w:val="28"/>
          <w:szCs w:val="26"/>
        </w:rPr>
        <w:t>大成之廠區皆無地處生態保護區及對保護區生物有影響之情形發生。</w:t>
      </w:r>
    </w:p>
    <w:p w14:paraId="39BC1167" w14:textId="2083F2D4" w:rsidR="009412A2" w:rsidRPr="00F32720" w:rsidRDefault="00562D4D" w:rsidP="009412A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62D4D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0107656B" wp14:editId="52F67524">
            <wp:extent cx="5274310" cy="2209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2A2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2D4D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2746E"/>
    <w:rsid w:val="00933283"/>
    <w:rsid w:val="00933C9A"/>
    <w:rsid w:val="009412A2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6732B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4</cp:revision>
  <dcterms:created xsi:type="dcterms:W3CDTF">2020-01-06T03:07:00Z</dcterms:created>
  <dcterms:modified xsi:type="dcterms:W3CDTF">2021-01-15T03:10:00Z</dcterms:modified>
</cp:coreProperties>
</file>